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852948" w:rsidRPr="00D544FD" w:rsidRDefault="00852948" w:rsidP="00852948">
      <w:pPr>
        <w:pStyle w:val="ARCATParagraph"/>
        <w:ind w:left="1154"/>
        <w:rPr>
          <w:lang w:val="en-GB"/>
        </w:rPr>
      </w:pPr>
      <w:r w:rsidRPr="00D544FD">
        <w:rPr>
          <w:lang w:val="en-GB"/>
        </w:rPr>
        <w:t>Hydraulic Automatic Retractable Bollards:</w:t>
      </w:r>
    </w:p>
    <w:p w:rsidR="00A15ACC" w:rsidRPr="00D544FD" w:rsidRDefault="00852948" w:rsidP="00852948">
      <w:pPr>
        <w:pStyle w:val="ARCATSubPara"/>
        <w:rPr>
          <w:lang w:val="en-GB"/>
        </w:rPr>
      </w:pPr>
      <w:r w:rsidRPr="00D544FD">
        <w:rPr>
          <w:lang w:val="en-GB"/>
        </w:rPr>
        <w:t xml:space="preserve">Access Control - perimeter security application </w:t>
      </w:r>
      <w:r>
        <w:rPr>
          <w:lang w:val="en-GB"/>
        </w:rPr>
        <w:t xml:space="preserve">Hydraulic Automatic </w:t>
      </w:r>
      <w:r w:rsidRPr="00D544FD">
        <w:rPr>
          <w:lang w:val="en-GB"/>
        </w:rPr>
        <w:t xml:space="preserve">retractable bollards </w:t>
      </w:r>
      <w:r w:rsidR="ABFFABFF" w:rsidRPr="00D544FD">
        <w:rPr>
          <w:lang w:val="en-GB"/>
        </w:rPr>
        <w:t xml:space="preserve">(Model </w:t>
      </w:r>
      <w:r w:rsidR="00E22D84">
        <w:rPr>
          <w:lang w:val="en-GB"/>
        </w:rPr>
        <w:t>JS 48</w:t>
      </w:r>
      <w:r w:rsidR="00CF482B">
        <w:rPr>
          <w:lang w:val="en-GB"/>
        </w:rPr>
        <w:t xml:space="preserve"> </w:t>
      </w:r>
      <w:r>
        <w:rPr>
          <w:lang w:val="en-GB"/>
        </w:rPr>
        <w:t>HA</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6A330B" w:rsidRPr="00D544FD" w:rsidRDefault="006A330B" w:rsidP="006A330B">
      <w:pPr>
        <w:pStyle w:val="ARCATParagraph"/>
        <w:rPr>
          <w:lang w:val="en-GB"/>
        </w:rPr>
      </w:pPr>
      <w:r w:rsidRPr="00D544FD">
        <w:rPr>
          <w:lang w:val="en-GB"/>
        </w:rPr>
        <w:lastRenderedPageBreak/>
        <w:t xml:space="preserve">Submit under provisions of Section 01 41 00 – Regulatory Requirements </w:t>
      </w:r>
    </w:p>
    <w:p w:rsidR="006A330B" w:rsidRPr="003046DC" w:rsidRDefault="006A330B" w:rsidP="006A330B">
      <w:pPr>
        <w:pStyle w:val="ARCATParagraph"/>
        <w:rPr>
          <w:lang w:val="en-GB"/>
        </w:rPr>
      </w:pPr>
      <w:r w:rsidRPr="003046DC">
        <w:rPr>
          <w:lang w:val="en-GB"/>
        </w:rPr>
        <w:t>- PAS 68: Impact test specifications for vehicle security barrier systems</w:t>
      </w:r>
    </w:p>
    <w:p w:rsidR="006A330B" w:rsidRPr="003046DC" w:rsidRDefault="006A330B" w:rsidP="006A330B">
      <w:pPr>
        <w:pStyle w:val="ARCATParagraph"/>
        <w:rPr>
          <w:lang w:val="en-GB"/>
        </w:rPr>
      </w:pPr>
      <w:r w:rsidRPr="003046DC">
        <w:rPr>
          <w:lang w:val="en-GB"/>
        </w:rPr>
        <w:t>- IWA 14-1: Vehicle Security Barriers - Part 1: Performance requirement, vehicle impact test method and performance rating</w:t>
      </w:r>
    </w:p>
    <w:p w:rsidR="006A330B" w:rsidRDefault="006A330B" w:rsidP="006A330B">
      <w:pPr>
        <w:pStyle w:val="ARCATParagraph"/>
        <w:rPr>
          <w:lang w:val="en-GB"/>
        </w:rPr>
      </w:pPr>
      <w:r w:rsidRPr="003046DC">
        <w:rPr>
          <w:lang w:val="en-GB"/>
        </w:rPr>
        <w:t>- ASTM F2656: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r w:rsidR="00E22D84">
        <w:rPr>
          <w:caps/>
          <w:lang w:val="en-GB"/>
        </w:rPr>
        <w:t>JS 48</w:t>
      </w:r>
      <w:r w:rsidR="00005116" w:rsidRPr="00D544FD">
        <w:rPr>
          <w:caps/>
          <w:lang w:val="en-GB"/>
        </w:rPr>
        <w:t xml:space="preserve"> </w:t>
      </w:r>
      <w:r w:rsidR="00852948">
        <w:rPr>
          <w:caps/>
          <w:lang w:val="en-GB"/>
        </w:rPr>
        <w:t>HA</w:t>
      </w:r>
    </w:p>
    <w:p w:rsidR="00852948" w:rsidRPr="00D544FD" w:rsidRDefault="00DA79C7" w:rsidP="00852948">
      <w:pPr>
        <w:pStyle w:val="ARCATParagraph"/>
        <w:rPr>
          <w:lang w:val="en-GB"/>
        </w:rPr>
      </w:pPr>
      <w:r w:rsidRPr="00852948">
        <w:rPr>
          <w:lang w:val="en-GB"/>
        </w:rPr>
        <w:t xml:space="preserve">Overall Description: </w:t>
      </w:r>
      <w:r w:rsidR="00852948" w:rsidRPr="00D544FD">
        <w:rPr>
          <w:lang w:val="en-GB"/>
        </w:rPr>
        <w:t xml:space="preserve">Hydraulic Automatic retractable bollard for perimeter security applications. Thanks to the certified crash resistance, the product </w:t>
      </w:r>
      <w:proofErr w:type="gramStart"/>
      <w:r w:rsidR="00852948" w:rsidRPr="00D544FD">
        <w:rPr>
          <w:lang w:val="en-GB"/>
        </w:rPr>
        <w:t>is targeted</w:t>
      </w:r>
      <w:proofErr w:type="gramEnd"/>
      <w:r w:rsidR="00852948" w:rsidRPr="00D544FD">
        <w:rPr>
          <w:lang w:val="en-GB"/>
        </w:rPr>
        <w:t xml:space="preserve"> for the traffic control and the perimeter protection of sensitive areas.</w:t>
      </w:r>
    </w:p>
    <w:p w:rsidR="00852948" w:rsidRPr="00D544FD" w:rsidRDefault="00852948" w:rsidP="00852948">
      <w:pPr>
        <w:pStyle w:val="ARCATParagraph"/>
        <w:ind w:left="1154"/>
        <w:rPr>
          <w:lang w:val="en-GB"/>
        </w:rPr>
      </w:pPr>
      <w:r>
        <w:rPr>
          <w:lang w:val="en-GB"/>
        </w:rPr>
        <w:t xml:space="preserve">Drive </w:t>
      </w:r>
      <w:r w:rsidRPr="00D544FD">
        <w:rPr>
          <w:lang w:val="en-GB"/>
        </w:rPr>
        <w:tab/>
      </w:r>
    </w:p>
    <w:p w:rsidR="00852948" w:rsidRPr="00D544FD" w:rsidRDefault="00852948" w:rsidP="0085294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852948" w:rsidRPr="00D544FD" w:rsidRDefault="00852948" w:rsidP="0085294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852948" w:rsidRDefault="00852948" w:rsidP="00852948">
      <w:pPr>
        <w:pStyle w:val="ARCATSubPara"/>
        <w:rPr>
          <w:lang w:val="en-GB"/>
        </w:rPr>
      </w:pPr>
      <w:r w:rsidRPr="00BF4396">
        <w:rPr>
          <w:lang w:val="en-GB"/>
        </w:rPr>
        <w:t xml:space="preserve">Max Power consumption: </w:t>
      </w:r>
      <w:r w:rsidR="0017794F">
        <w:rPr>
          <w:lang w:val="en-GB"/>
        </w:rPr>
        <w:t>2.700</w:t>
      </w:r>
      <w:r>
        <w:rPr>
          <w:lang w:val="en-GB"/>
        </w:rPr>
        <w:t xml:space="preserve"> W</w:t>
      </w:r>
    </w:p>
    <w:p w:rsidR="00852948" w:rsidRDefault="00852948" w:rsidP="00852948">
      <w:pPr>
        <w:pStyle w:val="ARCATSubPara"/>
        <w:rPr>
          <w:lang w:val="en-GB"/>
        </w:rPr>
      </w:pPr>
      <w:r w:rsidRPr="00BF4396">
        <w:rPr>
          <w:lang w:val="en-GB"/>
        </w:rPr>
        <w:t>Protection Class: IP67 (</w:t>
      </w:r>
      <w:r>
        <w:rPr>
          <w:lang w:val="en-GB"/>
        </w:rPr>
        <w:t xml:space="preserve">HPU) </w:t>
      </w:r>
    </w:p>
    <w:p w:rsidR="00AD067E" w:rsidRPr="00852948" w:rsidRDefault="00AD067E" w:rsidP="00852948">
      <w:pPr>
        <w:pStyle w:val="ARCATParagraph"/>
        <w:ind w:left="1154"/>
        <w:rPr>
          <w:lang w:val="en-GB"/>
        </w:rPr>
      </w:pPr>
      <w:r w:rsidRPr="00852948">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lastRenderedPageBreak/>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F104D8">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A14343" w:rsidRDefault="00650042" w:rsidP="00A14343">
      <w:pPr>
        <w:pStyle w:val="ARCATParagraph"/>
        <w:spacing w:before="0"/>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E22D84">
        <w:rPr>
          <w:lang w:val="en-GB"/>
        </w:rPr>
        <w:t>673</w:t>
      </w:r>
      <w:r w:rsidR="00CF482B">
        <w:rPr>
          <w:lang w:val="en-GB"/>
        </w:rPr>
        <w:t>.</w:t>
      </w:r>
      <w:r w:rsidRPr="00060211">
        <w:rPr>
          <w:lang w:val="en-GB"/>
        </w:rPr>
        <w:t>000 J</w:t>
      </w:r>
      <w:r w:rsidR="00A14343">
        <w:rPr>
          <w:lang w:val="en-GB"/>
        </w:rPr>
        <w:t xml:space="preserve"> </w:t>
      </w:r>
    </w:p>
    <w:p w:rsidR="00CF482B" w:rsidRDefault="00950223" w:rsidP="00A14343">
      <w:pPr>
        <w:pStyle w:val="ARCATParagraph"/>
        <w:numPr>
          <w:ilvl w:val="0"/>
          <w:numId w:val="0"/>
        </w:numPr>
        <w:spacing w:before="0"/>
        <w:ind w:left="1144"/>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 xml:space="preserve">Operating </w:t>
      </w:r>
      <w:r w:rsidR="00E92B03">
        <w:rPr>
          <w:lang w:val="en-GB"/>
        </w:rPr>
        <w:t>speed</w:t>
      </w:r>
    </w:p>
    <w:p w:rsidR="00F104D8" w:rsidRPr="00D544FD" w:rsidRDefault="00F104D8" w:rsidP="00F104D8">
      <w:pPr>
        <w:pStyle w:val="ARCATSubSub1"/>
        <w:numPr>
          <w:ilvl w:val="4"/>
          <w:numId w:val="2"/>
        </w:numPr>
        <w:rPr>
          <w:lang w:val="en-GB"/>
        </w:rPr>
      </w:pPr>
      <w:r w:rsidRPr="00D544FD">
        <w:rPr>
          <w:lang w:val="en-GB"/>
        </w:rPr>
        <w:t>Rising</w:t>
      </w:r>
      <w:r w:rsidR="00E92B03">
        <w:rPr>
          <w:lang w:val="en-GB"/>
        </w:rPr>
        <w:t xml:space="preserve"> speed</w:t>
      </w:r>
      <w:r w:rsidRPr="00D544FD">
        <w:rPr>
          <w:lang w:val="en-GB"/>
        </w:rPr>
        <w:t xml:space="preserve">: </w:t>
      </w:r>
      <w:r w:rsidR="00E92B03">
        <w:rPr>
          <w:lang w:val="en-GB"/>
        </w:rPr>
        <w:t>170 mm/s</w:t>
      </w:r>
    </w:p>
    <w:p w:rsidR="00F104D8" w:rsidRPr="00F104D8" w:rsidRDefault="00F104D8" w:rsidP="003204E3">
      <w:pPr>
        <w:pStyle w:val="ARCATSubSub1"/>
        <w:rPr>
          <w:lang w:val="en-GB"/>
        </w:rPr>
      </w:pPr>
      <w:r w:rsidRPr="00F104D8">
        <w:rPr>
          <w:lang w:val="en-GB"/>
        </w:rPr>
        <w:t>Lowering</w:t>
      </w:r>
      <w:r w:rsidR="00E92B03">
        <w:rPr>
          <w:lang w:val="en-GB"/>
        </w:rPr>
        <w:t xml:space="preserve"> speed</w:t>
      </w:r>
      <w:r w:rsidRPr="00F104D8">
        <w:rPr>
          <w:lang w:val="en-GB"/>
        </w:rPr>
        <w:t xml:space="preserve">: </w:t>
      </w:r>
      <w:r w:rsidR="00E92B03">
        <w:rPr>
          <w:lang w:val="en-GB"/>
        </w:rPr>
        <w:t>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 xml:space="preserve">-15°C + </w:t>
      </w:r>
      <w:r w:rsidR="001344C2">
        <w:rPr>
          <w:rFonts w:eastAsiaTheme="minorEastAsia"/>
          <w:lang w:val="en-GB"/>
        </w:rPr>
        <w:t>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1344C2">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6743CC" w:rsidRPr="00D544FD" w:rsidRDefault="005F0D71" w:rsidP="00167FC4">
      <w:pPr>
        <w:pStyle w:val="ARCATParagraph"/>
        <w:ind w:left="1154"/>
        <w:rPr>
          <w:lang w:val="en-GB"/>
        </w:rPr>
      </w:pPr>
      <w:r w:rsidRPr="00D544FD">
        <w:rPr>
          <w:lang w:val="en-GB"/>
        </w:rPr>
        <w:t>Features</w:t>
      </w:r>
    </w:p>
    <w:p w:rsidR="00A14343" w:rsidRDefault="00603B6D" w:rsidP="00F104D8">
      <w:pPr>
        <w:pStyle w:val="ARCATSubPara"/>
        <w:rPr>
          <w:lang w:val="en-GB"/>
        </w:rPr>
      </w:pPr>
      <w:r w:rsidRPr="00D544FD">
        <w:rPr>
          <w:lang w:val="en-GB"/>
        </w:rPr>
        <w:t>Weight</w:t>
      </w:r>
      <w:r w:rsidR="00F104D8">
        <w:rPr>
          <w:lang w:val="en-GB"/>
        </w:rPr>
        <w:t>:</w:t>
      </w:r>
      <w:r w:rsidR="00E22D84">
        <w:rPr>
          <w:lang w:val="en-GB"/>
        </w:rPr>
        <w:t xml:space="preserve"> 530</w:t>
      </w:r>
      <w:r w:rsidR="00F104D8">
        <w:rPr>
          <w:lang w:val="en-GB"/>
        </w:rPr>
        <w:t>kg / 1</w:t>
      </w:r>
      <w:r w:rsidR="006E6C38">
        <w:rPr>
          <w:lang w:val="en-GB"/>
        </w:rPr>
        <w:t>.</w:t>
      </w:r>
      <w:r w:rsidR="00E22D84">
        <w:rPr>
          <w:lang w:val="en-GB"/>
        </w:rPr>
        <w:t>17</w:t>
      </w:r>
      <w:r w:rsidR="00F104D8">
        <w:rPr>
          <w:lang w:val="en-GB"/>
        </w:rPr>
        <w:t>0</w:t>
      </w:r>
      <w:r w:rsidR="00A14343">
        <w:rPr>
          <w:lang w:val="en-GB"/>
        </w:rPr>
        <w:t xml:space="preserve"> pounds</w:t>
      </w:r>
      <w:r w:rsidR="00A14343" w:rsidRPr="00A14343">
        <w:rPr>
          <w:lang w:val="en-GB"/>
        </w:rPr>
        <w:t xml:space="preserve"> </w:t>
      </w:r>
    </w:p>
    <w:p w:rsidR="00E054B1" w:rsidRPr="00D544FD" w:rsidRDefault="00E054B1" w:rsidP="00E054B1">
      <w:pPr>
        <w:pStyle w:val="ARCATArticle"/>
        <w:rPr>
          <w:caps/>
          <w:lang w:val="en-GB"/>
        </w:rPr>
      </w:pPr>
      <w:r>
        <w:rPr>
          <w:caps/>
          <w:lang w:val="en-GB"/>
        </w:rPr>
        <w:t xml:space="preserve">Model JS </w:t>
      </w:r>
      <w:r w:rsidR="00E22D84">
        <w:rPr>
          <w:caps/>
          <w:lang w:val="en-GB"/>
        </w:rPr>
        <w:t>48</w:t>
      </w:r>
      <w:r w:rsidR="00D25ADA">
        <w:rPr>
          <w:caps/>
          <w:lang w:val="en-GB"/>
        </w:rPr>
        <w:t xml:space="preserve"> </w:t>
      </w:r>
      <w:r w:rsidR="00852948">
        <w:rPr>
          <w:caps/>
          <w:lang w:val="en-GB"/>
        </w:rPr>
        <w:t xml:space="preserve">HA </w:t>
      </w:r>
      <w:r>
        <w:rPr>
          <w:caps/>
          <w:lang w:val="en-GB"/>
        </w:rPr>
        <w:t>STAINLESS STEEL</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 xml:space="preserve">Hydraulic Automatic retractable bollard for perimeter security applications.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17794F">
        <w:rPr>
          <w:lang w:val="en-GB"/>
        </w:rPr>
        <w:t>2.700</w:t>
      </w:r>
      <w:r>
        <w:rPr>
          <w:lang w:val="en-GB"/>
        </w:rPr>
        <w:t xml:space="preserve">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lastRenderedPageBreak/>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E92B03" w:rsidRPr="00D544FD" w:rsidRDefault="00E92B03" w:rsidP="00E92B03">
      <w:pPr>
        <w:pStyle w:val="ARCATSubSub1"/>
        <w:numPr>
          <w:ilvl w:val="4"/>
          <w:numId w:val="2"/>
        </w:numPr>
        <w:rPr>
          <w:lang w:val="en-GB"/>
        </w:rPr>
      </w:pPr>
      <w:r w:rsidRPr="00D544FD">
        <w:rPr>
          <w:lang w:val="en-GB"/>
        </w:rPr>
        <w:t>Rising</w:t>
      </w:r>
      <w:r>
        <w:rPr>
          <w:lang w:val="en-GB"/>
        </w:rPr>
        <w:t xml:space="preserve"> speed</w:t>
      </w:r>
      <w:r w:rsidRPr="00D544FD">
        <w:rPr>
          <w:lang w:val="en-GB"/>
        </w:rPr>
        <w:t xml:space="preserve">: </w:t>
      </w:r>
      <w:r>
        <w:rPr>
          <w:lang w:val="en-GB"/>
        </w:rPr>
        <w:t>170 mm/s</w:t>
      </w:r>
    </w:p>
    <w:p w:rsidR="00E92B03" w:rsidRPr="00F104D8" w:rsidRDefault="00E92B03" w:rsidP="00E92B03">
      <w:pPr>
        <w:pStyle w:val="ARCATSubSub1"/>
        <w:rPr>
          <w:lang w:val="en-GB"/>
        </w:rPr>
      </w:pPr>
      <w:r w:rsidRPr="00F104D8">
        <w:rPr>
          <w:lang w:val="en-GB"/>
        </w:rPr>
        <w:t>Lowering</w:t>
      </w:r>
      <w:r>
        <w:rPr>
          <w:lang w:val="en-GB"/>
        </w:rPr>
        <w:t xml:space="preserve"> speed</w:t>
      </w:r>
      <w:r w:rsidRPr="00F104D8">
        <w:rPr>
          <w:lang w:val="en-GB"/>
        </w:rPr>
        <w:t xml:space="preserve">: </w:t>
      </w:r>
      <w:r>
        <w:rPr>
          <w:lang w:val="en-GB"/>
        </w:rPr>
        <w:t>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 xml:space="preserve">-15°C + </w:t>
      </w:r>
      <w:r w:rsidR="001344C2">
        <w:rPr>
          <w:rFonts w:eastAsiaTheme="minorEastAsia"/>
          <w:lang w:val="en-GB"/>
        </w:rPr>
        <w:t>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1344C2">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xml:space="preserve">: </w:t>
      </w:r>
      <w:r w:rsidR="00E22D84">
        <w:rPr>
          <w:lang w:val="en-GB"/>
        </w:rPr>
        <w:t>530kg / 1.170 pounds</w:t>
      </w:r>
      <w:r w:rsidR="00E22D84" w:rsidRPr="00A14343">
        <w:rPr>
          <w:lang w:val="en-GB"/>
        </w:rPr>
        <w:t xml:space="preserve"> </w:t>
      </w:r>
      <w:r w:rsidRPr="00A14343">
        <w:rPr>
          <w:lang w:val="en-GB"/>
        </w:rPr>
        <w:t xml:space="preserve"> </w:t>
      </w:r>
    </w:p>
    <w:p w:rsidR="00F104D8" w:rsidRPr="00D544FD" w:rsidRDefault="00F104D8" w:rsidP="00F104D8">
      <w:pPr>
        <w:pStyle w:val="ARCATArticle"/>
        <w:rPr>
          <w:caps/>
          <w:lang w:val="en-GB"/>
        </w:rPr>
      </w:pPr>
      <w:r>
        <w:rPr>
          <w:caps/>
          <w:lang w:val="en-GB"/>
        </w:rPr>
        <w:t xml:space="preserve">Model JS </w:t>
      </w:r>
      <w:r w:rsidR="00E22D84">
        <w:rPr>
          <w:caps/>
          <w:lang w:val="en-GB"/>
        </w:rPr>
        <w:t>48</w:t>
      </w:r>
      <w:r w:rsidRPr="00D544FD">
        <w:rPr>
          <w:caps/>
          <w:lang w:val="en-GB"/>
        </w:rPr>
        <w:t xml:space="preserve"> </w:t>
      </w:r>
      <w:r>
        <w:rPr>
          <w:caps/>
          <w:lang w:val="en-GB"/>
        </w:rPr>
        <w:t xml:space="preserve">HA EFO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17794F">
        <w:rPr>
          <w:lang w:val="en-GB"/>
        </w:rPr>
        <w:t>4.000</w:t>
      </w:r>
      <w:r>
        <w:rPr>
          <w:lang w:val="en-GB"/>
        </w:rPr>
        <w:t xml:space="preserve">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Dark grey </w:t>
      </w:r>
      <w:r>
        <w:rPr>
          <w:lang w:val="en-GB"/>
        </w:rPr>
        <w:t>with FAAC design</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lastRenderedPageBreak/>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E92B03" w:rsidRDefault="00E92B03" w:rsidP="00E92B03">
      <w:pPr>
        <w:pStyle w:val="ARCATSubSub1"/>
        <w:numPr>
          <w:ilvl w:val="4"/>
          <w:numId w:val="2"/>
        </w:numPr>
        <w:rPr>
          <w:lang w:val="en-GB"/>
        </w:rPr>
      </w:pPr>
      <w:r w:rsidRPr="00D544FD">
        <w:rPr>
          <w:lang w:val="en-GB"/>
        </w:rPr>
        <w:t>Rising</w:t>
      </w:r>
      <w:r>
        <w:rPr>
          <w:lang w:val="en-GB"/>
        </w:rPr>
        <w:t xml:space="preserve"> speed</w:t>
      </w:r>
      <w:r w:rsidRPr="00D544FD">
        <w:rPr>
          <w:lang w:val="en-GB"/>
        </w:rPr>
        <w:t xml:space="preserve">: </w:t>
      </w:r>
      <w:r>
        <w:rPr>
          <w:lang w:val="en-GB"/>
        </w:rPr>
        <w:t>170 mm/s</w:t>
      </w:r>
    </w:p>
    <w:p w:rsidR="00E92B03" w:rsidRPr="00E92B03" w:rsidRDefault="00E92B03" w:rsidP="00E92B03">
      <w:pPr>
        <w:pStyle w:val="ARCATSubSub1"/>
        <w:numPr>
          <w:ilvl w:val="4"/>
          <w:numId w:val="2"/>
        </w:numPr>
        <w:rPr>
          <w:lang w:val="en-GB"/>
        </w:rPr>
      </w:pPr>
      <w:r>
        <w:rPr>
          <w:lang w:val="en-GB"/>
        </w:rPr>
        <w:t xml:space="preserve">Rising </w:t>
      </w:r>
      <w:r>
        <w:rPr>
          <w:lang w:val="en-GB"/>
        </w:rPr>
        <w:t xml:space="preserve">speed </w:t>
      </w:r>
      <w:r>
        <w:rPr>
          <w:lang w:val="en-GB"/>
        </w:rPr>
        <w:t xml:space="preserve">with EFO activation: </w:t>
      </w:r>
      <w:r>
        <w:rPr>
          <w:lang w:val="en-GB"/>
        </w:rPr>
        <w:t>500 mm/s</w:t>
      </w:r>
    </w:p>
    <w:p w:rsidR="00E92B03" w:rsidRPr="00F104D8" w:rsidRDefault="00E92B03" w:rsidP="00E92B03">
      <w:pPr>
        <w:pStyle w:val="ARCATSubSub1"/>
        <w:rPr>
          <w:lang w:val="en-GB"/>
        </w:rPr>
      </w:pPr>
      <w:r w:rsidRPr="00F104D8">
        <w:rPr>
          <w:lang w:val="en-GB"/>
        </w:rPr>
        <w:t>Lowering</w:t>
      </w:r>
      <w:r>
        <w:rPr>
          <w:lang w:val="en-GB"/>
        </w:rPr>
        <w:t xml:space="preserve"> speed</w:t>
      </w:r>
      <w:r w:rsidRPr="00F104D8">
        <w:rPr>
          <w:lang w:val="en-GB"/>
        </w:rPr>
        <w:t xml:space="preserve">: </w:t>
      </w:r>
      <w:r>
        <w:rPr>
          <w:lang w:val="en-GB"/>
        </w:rPr>
        <w:t>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 xml:space="preserve">-15°C + </w:t>
      </w:r>
      <w:r w:rsidR="001344C2">
        <w:rPr>
          <w:rFonts w:eastAsiaTheme="minorEastAsia"/>
          <w:lang w:val="en-GB"/>
        </w:rPr>
        <w:t>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1344C2">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xml:space="preserve">: </w:t>
      </w:r>
      <w:r w:rsidR="00E22D84">
        <w:rPr>
          <w:lang w:val="en-GB"/>
        </w:rPr>
        <w:t>56</w:t>
      </w:r>
      <w:r>
        <w:rPr>
          <w:lang w:val="en-GB"/>
        </w:rPr>
        <w:t>0kg / 1.</w:t>
      </w:r>
      <w:r w:rsidR="00E22D84">
        <w:rPr>
          <w:lang w:val="en-GB"/>
        </w:rPr>
        <w:t>235</w:t>
      </w:r>
      <w:r>
        <w:rPr>
          <w:lang w:val="en-GB"/>
        </w:rPr>
        <w:t xml:space="preserve"> pounds</w:t>
      </w:r>
    </w:p>
    <w:p w:rsidR="00F104D8" w:rsidRPr="00D544FD" w:rsidRDefault="00F104D8" w:rsidP="00F104D8">
      <w:pPr>
        <w:pStyle w:val="ARCATArticle"/>
        <w:rPr>
          <w:caps/>
          <w:lang w:val="en-GB"/>
        </w:rPr>
      </w:pPr>
      <w:r>
        <w:rPr>
          <w:caps/>
          <w:lang w:val="en-GB"/>
        </w:rPr>
        <w:t xml:space="preserve">Model JS </w:t>
      </w:r>
      <w:r w:rsidR="00E22D84">
        <w:rPr>
          <w:caps/>
          <w:lang w:val="en-GB"/>
        </w:rPr>
        <w:t>48</w:t>
      </w:r>
      <w:r>
        <w:rPr>
          <w:caps/>
          <w:lang w:val="en-GB"/>
        </w:rPr>
        <w:t xml:space="preserve"> HA STAINLESS STEEL EFO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17794F">
        <w:rPr>
          <w:lang w:val="en-GB"/>
        </w:rPr>
        <w:t>4.000</w:t>
      </w:r>
      <w:r>
        <w:rPr>
          <w:lang w:val="en-GB"/>
        </w:rPr>
        <w:t xml:space="preserve">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lastRenderedPageBreak/>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E92B03" w:rsidRDefault="00E92B03" w:rsidP="00E92B03">
      <w:pPr>
        <w:pStyle w:val="ARCATSubSub1"/>
        <w:numPr>
          <w:ilvl w:val="4"/>
          <w:numId w:val="2"/>
        </w:numPr>
        <w:rPr>
          <w:lang w:val="en-GB"/>
        </w:rPr>
      </w:pPr>
      <w:r w:rsidRPr="00D544FD">
        <w:rPr>
          <w:lang w:val="en-GB"/>
        </w:rPr>
        <w:t>Rising</w:t>
      </w:r>
      <w:r>
        <w:rPr>
          <w:lang w:val="en-GB"/>
        </w:rPr>
        <w:t xml:space="preserve"> speed</w:t>
      </w:r>
      <w:r w:rsidRPr="00D544FD">
        <w:rPr>
          <w:lang w:val="en-GB"/>
        </w:rPr>
        <w:t xml:space="preserve">: </w:t>
      </w:r>
      <w:r>
        <w:rPr>
          <w:lang w:val="en-GB"/>
        </w:rPr>
        <w:t>170 mm/s</w:t>
      </w:r>
    </w:p>
    <w:p w:rsidR="00E92B03" w:rsidRPr="00E92B03" w:rsidRDefault="00E92B03" w:rsidP="00E92B03">
      <w:pPr>
        <w:pStyle w:val="ARCATSubSub1"/>
        <w:numPr>
          <w:ilvl w:val="4"/>
          <w:numId w:val="2"/>
        </w:numPr>
        <w:rPr>
          <w:lang w:val="en-GB"/>
        </w:rPr>
      </w:pPr>
      <w:r>
        <w:rPr>
          <w:lang w:val="en-GB"/>
        </w:rPr>
        <w:t>Rising speed with EFO activation: 500 mm/s</w:t>
      </w:r>
    </w:p>
    <w:p w:rsidR="00E92B03" w:rsidRPr="00F104D8" w:rsidRDefault="00E92B03" w:rsidP="00E92B03">
      <w:pPr>
        <w:pStyle w:val="ARCATSubSub1"/>
        <w:rPr>
          <w:lang w:val="en-GB"/>
        </w:rPr>
      </w:pPr>
      <w:r w:rsidRPr="00F104D8">
        <w:rPr>
          <w:lang w:val="en-GB"/>
        </w:rPr>
        <w:t>Lowering</w:t>
      </w:r>
      <w:r>
        <w:rPr>
          <w:lang w:val="en-GB"/>
        </w:rPr>
        <w:t xml:space="preserve"> speed</w:t>
      </w:r>
      <w:r w:rsidRPr="00F104D8">
        <w:rPr>
          <w:lang w:val="en-GB"/>
        </w:rPr>
        <w:t xml:space="preserve">: </w:t>
      </w:r>
      <w:r>
        <w:rPr>
          <w:lang w:val="en-GB"/>
        </w:rPr>
        <w:t>250 mm/s</w:t>
      </w:r>
    </w:p>
    <w:p w:rsidR="00F104D8" w:rsidRPr="00D544FD" w:rsidRDefault="00F104D8" w:rsidP="00F104D8">
      <w:pPr>
        <w:pStyle w:val="ARCATParagraph"/>
        <w:ind w:left="1154"/>
        <w:rPr>
          <w:lang w:val="en-GB"/>
        </w:rPr>
      </w:pPr>
      <w:bookmarkStart w:id="0" w:name="_GoBack"/>
      <w:bookmarkEnd w:id="0"/>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 xml:space="preserve">-15°C + </w:t>
      </w:r>
      <w:r w:rsidR="001344C2">
        <w:rPr>
          <w:rFonts w:eastAsiaTheme="minorEastAsia"/>
          <w:lang w:val="en-GB"/>
        </w:rPr>
        <w:t>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1344C2">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1344C2">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E22D84" w:rsidRDefault="00F104D8" w:rsidP="00E22D84">
      <w:pPr>
        <w:pStyle w:val="ARCATSubPara"/>
        <w:rPr>
          <w:lang w:val="en-GB"/>
        </w:rPr>
      </w:pPr>
      <w:r w:rsidRPr="00D544FD">
        <w:rPr>
          <w:lang w:val="en-GB"/>
        </w:rPr>
        <w:t>Weight</w:t>
      </w:r>
      <w:r>
        <w:rPr>
          <w:lang w:val="en-GB"/>
        </w:rPr>
        <w:t>:</w:t>
      </w:r>
      <w:r w:rsidR="00E22D84">
        <w:rPr>
          <w:lang w:val="en-GB"/>
        </w:rPr>
        <w:t xml:space="preserve"> 560kg / 1.235 pounds</w:t>
      </w:r>
    </w:p>
    <w:p w:rsidR="00F104D8" w:rsidRDefault="00F104D8" w:rsidP="00F104D8">
      <w:pPr>
        <w:pStyle w:val="ARCATSubPara"/>
        <w:numPr>
          <w:ilvl w:val="0"/>
          <w:numId w:val="0"/>
        </w:numPr>
        <w:ind w:left="1728"/>
        <w:rPr>
          <w:lang w:val="en-GB"/>
        </w:rPr>
      </w:pPr>
    </w:p>
    <w:p w:rsidR="006E6C38" w:rsidRPr="00D544FD" w:rsidRDefault="006E6C38" w:rsidP="006E6C38">
      <w:pPr>
        <w:pStyle w:val="ARCATArticle"/>
        <w:spacing w:line="480" w:lineRule="auto"/>
        <w:rPr>
          <w:lang w:val="en-GB"/>
        </w:rPr>
      </w:pPr>
      <w:r w:rsidRPr="00D544FD">
        <w:rPr>
          <w:lang w:val="en-GB"/>
        </w:rPr>
        <w:t>CONTROL UNIT</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 xml:space="preserve">Provide the Control Unit: Model JE275 integrated controller with 2 digits display, 8 digital inputs, 4  digital outputs (one equipped with a relay) </w:t>
      </w:r>
    </w:p>
    <w:p w:rsidR="006E6C38" w:rsidRPr="00D544FD" w:rsidRDefault="006E6C38" w:rsidP="006E6C38">
      <w:pPr>
        <w:pStyle w:val="ARCATSubPara"/>
        <w:rPr>
          <w:lang w:val="en-GB"/>
        </w:rPr>
      </w:pPr>
      <w:r w:rsidRPr="00D544FD">
        <w:rPr>
          <w:lang w:val="en-GB"/>
        </w:rPr>
        <w:t>Integrated Loop Detectors: 2 double channel loop detectors, with high sensibility</w:t>
      </w:r>
    </w:p>
    <w:p w:rsidR="006E6C38" w:rsidRPr="00D544FD" w:rsidRDefault="006E6C38" w:rsidP="006E6C38">
      <w:pPr>
        <w:pStyle w:val="ARCATSubPara"/>
        <w:rPr>
          <w:lang w:val="en-GB"/>
        </w:rPr>
      </w:pPr>
      <w:r w:rsidRPr="00D544FD">
        <w:rPr>
          <w:lang w:val="en-GB"/>
        </w:rPr>
        <w:t xml:space="preserve">Digital inputs: </w:t>
      </w:r>
    </w:p>
    <w:p w:rsidR="006E6C38" w:rsidRPr="00D544FD" w:rsidRDefault="006E6C38" w:rsidP="006E6C38">
      <w:pPr>
        <w:pStyle w:val="ARCATSubSub1"/>
        <w:rPr>
          <w:lang w:val="en-GB"/>
        </w:rPr>
      </w:pPr>
      <w:r w:rsidRPr="00D544FD">
        <w:rPr>
          <w:lang w:val="en-GB"/>
        </w:rPr>
        <w:t xml:space="preserve">Input voltage: 24 VDC </w:t>
      </w:r>
    </w:p>
    <w:p w:rsidR="006E6C38" w:rsidRPr="00D544FD" w:rsidRDefault="006E6C38" w:rsidP="006E6C38">
      <w:pPr>
        <w:pStyle w:val="ARCATSubSub1"/>
        <w:rPr>
          <w:lang w:val="en-GB"/>
        </w:rPr>
      </w:pPr>
      <w:r w:rsidRPr="00D544FD">
        <w:rPr>
          <w:lang w:val="en-GB"/>
        </w:rPr>
        <w:t>Total accessories max current: 500 mA</w:t>
      </w:r>
    </w:p>
    <w:p w:rsidR="006E6C38" w:rsidRPr="00D544FD" w:rsidRDefault="006E6C38" w:rsidP="006E6C38">
      <w:pPr>
        <w:pStyle w:val="ARCATSubPara"/>
        <w:rPr>
          <w:lang w:val="en-GB"/>
        </w:rPr>
      </w:pPr>
      <w:r w:rsidRPr="00D544FD">
        <w:rPr>
          <w:lang w:val="en-GB"/>
        </w:rPr>
        <w:t>Digital outputs: 2 open collector</w:t>
      </w:r>
    </w:p>
    <w:p w:rsidR="006E6C38" w:rsidRPr="00D544FD" w:rsidRDefault="006E6C38" w:rsidP="006E6C38">
      <w:pPr>
        <w:pStyle w:val="ARCATSubSub1"/>
        <w:rPr>
          <w:lang w:val="en-GB"/>
        </w:rPr>
      </w:pPr>
      <w:r w:rsidRPr="00D544FD">
        <w:rPr>
          <w:lang w:val="en-GB"/>
        </w:rPr>
        <w:t>Max switching voltage 24 VDC</w:t>
      </w:r>
    </w:p>
    <w:p w:rsidR="006E6C38" w:rsidRPr="00D544FD" w:rsidRDefault="006E6C38" w:rsidP="006E6C38">
      <w:pPr>
        <w:pStyle w:val="ARCATSubSub1"/>
        <w:rPr>
          <w:lang w:val="en-GB"/>
        </w:rPr>
      </w:pPr>
      <w:r w:rsidRPr="00D544FD">
        <w:rPr>
          <w:lang w:val="en-GB"/>
        </w:rPr>
        <w:t>Max switching current 100 mA</w:t>
      </w:r>
    </w:p>
    <w:p w:rsidR="006E6C38" w:rsidRPr="00D544FD" w:rsidRDefault="006E6C38" w:rsidP="006E6C38">
      <w:pPr>
        <w:pStyle w:val="ARCATSubPara"/>
        <w:rPr>
          <w:lang w:val="en-GB"/>
        </w:rPr>
      </w:pPr>
      <w:r w:rsidRPr="00D544FD">
        <w:rPr>
          <w:lang w:val="en-GB"/>
        </w:rPr>
        <w:t>Output relay: 1 normally open contact (isolated)</w:t>
      </w:r>
    </w:p>
    <w:p w:rsidR="006E6C38" w:rsidRPr="00D544FD" w:rsidRDefault="006E6C38" w:rsidP="006E6C38">
      <w:pPr>
        <w:pStyle w:val="ARCATSubSub1"/>
        <w:rPr>
          <w:lang w:val="en-GB"/>
        </w:rPr>
      </w:pPr>
      <w:r w:rsidRPr="00D544FD">
        <w:rPr>
          <w:lang w:val="en-GB"/>
        </w:rPr>
        <w:t xml:space="preserve">Max switching voltage: 24 VDC </w:t>
      </w:r>
    </w:p>
    <w:p w:rsidR="006E6C38" w:rsidRPr="00D544FD" w:rsidRDefault="006E6C38" w:rsidP="006E6C38">
      <w:pPr>
        <w:pStyle w:val="ARCATSubSub1"/>
        <w:rPr>
          <w:lang w:val="en-GB"/>
        </w:rPr>
      </w:pPr>
      <w:r w:rsidRPr="00D544FD">
        <w:rPr>
          <w:lang w:val="en-GB"/>
        </w:rPr>
        <w:t>Max switching current: 500 mA</w:t>
      </w:r>
    </w:p>
    <w:p w:rsidR="006E6C38" w:rsidRPr="00D544FD" w:rsidRDefault="006E6C38" w:rsidP="006E6C38">
      <w:pPr>
        <w:pStyle w:val="ARCATSubPara"/>
        <w:rPr>
          <w:lang w:val="en-GB"/>
        </w:rPr>
      </w:pPr>
      <w:r w:rsidRPr="00D544FD">
        <w:rPr>
          <w:lang w:val="en-GB"/>
        </w:rPr>
        <w:t>Maximum 8 pairs of bus photocells connectable</w:t>
      </w:r>
    </w:p>
    <w:p w:rsidR="006E6C38" w:rsidRPr="00D544FD" w:rsidRDefault="006E6C38" w:rsidP="006E6C38">
      <w:pPr>
        <w:pStyle w:val="ARCATSubPara"/>
        <w:rPr>
          <w:lang w:val="en-GB"/>
        </w:rPr>
      </w:pPr>
      <w:r w:rsidRPr="00D544FD">
        <w:rPr>
          <w:lang w:val="en-GB"/>
        </w:rPr>
        <w:t>Quick plugin connectors: BUS, radio receiver / decoding card</w:t>
      </w:r>
    </w:p>
    <w:p w:rsidR="006E6C38" w:rsidRPr="00D544FD" w:rsidRDefault="006E6C38" w:rsidP="006E6C38">
      <w:pPr>
        <w:pStyle w:val="ARCATSubPara"/>
        <w:rPr>
          <w:lang w:val="en-GB"/>
        </w:rPr>
      </w:pPr>
      <w:r w:rsidRPr="00D544FD">
        <w:rPr>
          <w:lang w:val="en-GB"/>
        </w:rPr>
        <w:t>Cycles counter</w:t>
      </w:r>
    </w:p>
    <w:p w:rsidR="006E6C38" w:rsidRPr="00D544FD" w:rsidRDefault="006E6C38" w:rsidP="006E6C38">
      <w:pPr>
        <w:pStyle w:val="ARCATSubPara"/>
        <w:rPr>
          <w:lang w:val="en-GB"/>
        </w:rPr>
      </w:pPr>
      <w:r w:rsidRPr="00D544FD">
        <w:rPr>
          <w:lang w:val="en-GB"/>
        </w:rPr>
        <w:t>Most I/O parameters are adjustable</w:t>
      </w:r>
    </w:p>
    <w:p w:rsidR="006E6C38" w:rsidRPr="00D544FD" w:rsidRDefault="006E6C38" w:rsidP="006E6C38">
      <w:pPr>
        <w:pStyle w:val="ARCATSubPara"/>
        <w:rPr>
          <w:lang w:val="en-GB"/>
        </w:rPr>
      </w:pPr>
      <w:r w:rsidRPr="00D544FD">
        <w:rPr>
          <w:lang w:val="en-GB"/>
        </w:rPr>
        <w:t>Most performances are adjustable: deceleration, torque, times.</w:t>
      </w:r>
    </w:p>
    <w:p w:rsidR="006E6C38" w:rsidRPr="00D544FD" w:rsidRDefault="006E6C38" w:rsidP="006E6C38">
      <w:pPr>
        <w:pStyle w:val="ARCATSubPara"/>
        <w:rPr>
          <w:lang w:val="en-GB"/>
        </w:rPr>
      </w:pPr>
      <w:r w:rsidRPr="00D544FD">
        <w:rPr>
          <w:lang w:val="en-GB"/>
        </w:rPr>
        <w:t>10 pre-set adjustable operating logics</w:t>
      </w:r>
    </w:p>
    <w:p w:rsidR="006E6C38" w:rsidRPr="00D544FD" w:rsidRDefault="006E6C38" w:rsidP="006E6C38">
      <w:pPr>
        <w:pStyle w:val="ARCATSubPara"/>
        <w:rPr>
          <w:lang w:val="en-GB"/>
        </w:rPr>
      </w:pPr>
      <w:r w:rsidRPr="00D544FD">
        <w:rPr>
          <w:lang w:val="en-GB"/>
        </w:rPr>
        <w:t>Master/Slave configurations option available</w:t>
      </w:r>
    </w:p>
    <w:p w:rsidR="006E6C38" w:rsidRPr="00D544FD" w:rsidRDefault="006E6C38" w:rsidP="006E6C38">
      <w:pPr>
        <w:pStyle w:val="ARCATSubPara"/>
        <w:rPr>
          <w:lang w:val="en-GB"/>
        </w:rPr>
      </w:pPr>
      <w:r w:rsidRPr="00D544FD">
        <w:rPr>
          <w:lang w:val="en-GB"/>
        </w:rPr>
        <w:t>Display</w:t>
      </w:r>
      <w:r>
        <w:rPr>
          <w:lang w:val="en-GB"/>
        </w:rPr>
        <w:t xml:space="preserve">: </w:t>
      </w:r>
      <w:proofErr w:type="gramStart"/>
      <w:r>
        <w:rPr>
          <w:lang w:val="en-GB"/>
        </w:rPr>
        <w:t>2</w:t>
      </w:r>
      <w:proofErr w:type="gramEnd"/>
      <w:r>
        <w:rPr>
          <w:lang w:val="en-GB"/>
        </w:rPr>
        <w:t xml:space="preserve"> digit 7 segment LED </w:t>
      </w:r>
      <w:r w:rsidRPr="00B8326D">
        <w:rPr>
          <w:lang w:val="en-GB"/>
        </w:rPr>
        <w:t>0</w:t>
      </w:r>
      <w:r>
        <w:rPr>
          <w:lang w:val="en-GB"/>
        </w:rPr>
        <w:t>,</w:t>
      </w:r>
      <w:r w:rsidRPr="00B8326D">
        <w:rPr>
          <w:lang w:val="en-GB"/>
        </w:rPr>
        <w:t>762 cm</w:t>
      </w:r>
      <w:r>
        <w:rPr>
          <w:lang w:val="en-GB"/>
        </w:rPr>
        <w:t xml:space="preserve"> / 0.3 inches</w:t>
      </w:r>
      <w:r w:rsidRPr="00B8326D">
        <w:rPr>
          <w:lang w:val="en-GB"/>
        </w:rPr>
        <w:t xml:space="preserve"> </w:t>
      </w:r>
      <w:r w:rsidRPr="00D544FD">
        <w:rPr>
          <w:lang w:val="en-GB"/>
        </w:rPr>
        <w:t>red segments.</w:t>
      </w:r>
    </w:p>
    <w:p w:rsidR="006E6C38" w:rsidRPr="00D544FD" w:rsidRDefault="006E6C38" w:rsidP="006E6C38">
      <w:pPr>
        <w:pStyle w:val="ARCATArticle"/>
        <w:spacing w:line="480" w:lineRule="auto"/>
        <w:rPr>
          <w:lang w:val="en-GB"/>
        </w:rPr>
      </w:pPr>
      <w:r w:rsidRPr="00D544FD">
        <w:rPr>
          <w:lang w:val="en-GB"/>
        </w:rPr>
        <w:t>ACCESSORIES</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Provide the required installation complement  listed below:</w:t>
      </w:r>
    </w:p>
    <w:p w:rsidR="006E6C38" w:rsidRPr="0078143F" w:rsidRDefault="006E6C38" w:rsidP="006E6C38">
      <w:pPr>
        <w:pStyle w:val="ARCATSubPara"/>
        <w:rPr>
          <w:lang w:val="it-IT"/>
        </w:rPr>
      </w:pPr>
      <w:r w:rsidRPr="0078143F">
        <w:rPr>
          <w:lang w:val="it-IT"/>
        </w:rPr>
        <w:t xml:space="preserve">BOLLARD PIT </w:t>
      </w:r>
      <w:r>
        <w:rPr>
          <w:lang w:val="it-IT"/>
        </w:rPr>
        <w:t>JS HA PIT</w:t>
      </w:r>
      <w:r w:rsidRPr="0078143F">
        <w:rPr>
          <w:lang w:val="it-IT"/>
        </w:rPr>
        <w:t xml:space="preserve">   </w:t>
      </w:r>
    </w:p>
    <w:p w:rsidR="006E6C38" w:rsidRPr="00D544FD" w:rsidRDefault="006E6C38" w:rsidP="006E6C38">
      <w:pPr>
        <w:pStyle w:val="ARCATParagraph"/>
        <w:ind w:left="1152"/>
        <w:rPr>
          <w:lang w:val="en-GB"/>
        </w:rPr>
      </w:pPr>
      <w:r w:rsidRPr="00D544FD">
        <w:rPr>
          <w:lang w:val="en-GB"/>
        </w:rPr>
        <w:t>Provide the optional accessories listed below:</w:t>
      </w:r>
    </w:p>
    <w:p w:rsidR="006E6C38" w:rsidRPr="00D544FD" w:rsidRDefault="006E6C38" w:rsidP="006E6C38">
      <w:pPr>
        <w:pStyle w:val="ARCATSubPara"/>
        <w:rPr>
          <w:lang w:val="en-GB"/>
        </w:rPr>
      </w:pPr>
      <w:r w:rsidRPr="00D544FD">
        <w:rPr>
          <w:lang w:val="en-GB"/>
        </w:rPr>
        <w:t>Pit heater: to enlarge the operation temperature range to extreme low temperatures (as above specified).</w:t>
      </w:r>
    </w:p>
    <w:p w:rsidR="006E6C38" w:rsidRPr="00D544FD" w:rsidRDefault="006E6C38" w:rsidP="006E6C38">
      <w:pPr>
        <w:pStyle w:val="ARCATSubPara"/>
        <w:rPr>
          <w:lang w:val="en-GB"/>
        </w:rPr>
      </w:pPr>
      <w:r>
        <w:rPr>
          <w:lang w:val="en-GB"/>
        </w:rPr>
        <w:t>Emergency hand pump</w:t>
      </w:r>
      <w:r w:rsidRPr="00D544FD">
        <w:rPr>
          <w:lang w:val="en-GB"/>
        </w:rPr>
        <w:t xml:space="preserve">: allows </w:t>
      </w:r>
      <w:proofErr w:type="gramStart"/>
      <w:r>
        <w:rPr>
          <w:lang w:val="en-GB"/>
        </w:rPr>
        <w:t>to rise</w:t>
      </w:r>
      <w:proofErr w:type="gramEnd"/>
      <w:r w:rsidRPr="00D544FD">
        <w:rPr>
          <w:lang w:val="en-GB"/>
        </w:rPr>
        <w:t xml:space="preserve"> the cylinder in case of blackout.</w:t>
      </w:r>
    </w:p>
    <w:p w:rsidR="006E6C38" w:rsidRPr="00D544FD" w:rsidRDefault="006E6C38" w:rsidP="006E6C38">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lastRenderedPageBreak/>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ED0198">
      <w:pPr>
        <w:pStyle w:val="ARCATSubPara"/>
        <w:rPr>
          <w:lang w:val="en-GB"/>
        </w:rPr>
      </w:pPr>
      <w:r w:rsidRPr="00991648">
        <w:rPr>
          <w:lang w:val="en-GB"/>
        </w:rPr>
        <w:t>Requ</w:t>
      </w:r>
      <w:r w:rsidR="008844D5" w:rsidRPr="00991648">
        <w:rPr>
          <w:lang w:val="en-GB"/>
        </w:rPr>
        <w:t xml:space="preserve">ired excavation dimensions: </w:t>
      </w:r>
      <w:r w:rsidR="00ED0198" w:rsidRPr="00ED0198">
        <w:rPr>
          <w:lang w:val="en-GB"/>
        </w:rPr>
        <w:t xml:space="preserve">1.600 mm x 3.100 mm  x 1.700 mm // 63 inches x 122 inches x 67 inches*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E92B03">
      <w:rPr>
        <w:rStyle w:val="Numeropagina"/>
        <w:rFonts w:cs="Arial"/>
        <w:b/>
        <w:noProof/>
      </w:rPr>
      <w:t>6</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E22D84"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48 HA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60211"/>
    <w:rsid w:val="00065678"/>
    <w:rsid w:val="000750B0"/>
    <w:rsid w:val="000867DF"/>
    <w:rsid w:val="000E1FDE"/>
    <w:rsid w:val="00110615"/>
    <w:rsid w:val="001334A7"/>
    <w:rsid w:val="001344C2"/>
    <w:rsid w:val="001447F4"/>
    <w:rsid w:val="00153056"/>
    <w:rsid w:val="00157B4F"/>
    <w:rsid w:val="001672CC"/>
    <w:rsid w:val="00167FC4"/>
    <w:rsid w:val="00176A4A"/>
    <w:rsid w:val="0017794F"/>
    <w:rsid w:val="001A2FF1"/>
    <w:rsid w:val="001D46EB"/>
    <w:rsid w:val="001F2C20"/>
    <w:rsid w:val="001F326E"/>
    <w:rsid w:val="001F7C80"/>
    <w:rsid w:val="0020126C"/>
    <w:rsid w:val="00217F80"/>
    <w:rsid w:val="00227ACF"/>
    <w:rsid w:val="0025389B"/>
    <w:rsid w:val="00257F6D"/>
    <w:rsid w:val="00263225"/>
    <w:rsid w:val="00280410"/>
    <w:rsid w:val="002A51D9"/>
    <w:rsid w:val="002F75DA"/>
    <w:rsid w:val="00305583"/>
    <w:rsid w:val="00343797"/>
    <w:rsid w:val="00367B87"/>
    <w:rsid w:val="00375792"/>
    <w:rsid w:val="003817F7"/>
    <w:rsid w:val="00391E28"/>
    <w:rsid w:val="003A5D17"/>
    <w:rsid w:val="003B0356"/>
    <w:rsid w:val="003D1260"/>
    <w:rsid w:val="003E3193"/>
    <w:rsid w:val="003E6511"/>
    <w:rsid w:val="003F3A84"/>
    <w:rsid w:val="004105A8"/>
    <w:rsid w:val="004224D4"/>
    <w:rsid w:val="004337F4"/>
    <w:rsid w:val="00445DBC"/>
    <w:rsid w:val="00496E16"/>
    <w:rsid w:val="004A17D0"/>
    <w:rsid w:val="00505E67"/>
    <w:rsid w:val="005306E8"/>
    <w:rsid w:val="00534EC6"/>
    <w:rsid w:val="00540C08"/>
    <w:rsid w:val="00541FCE"/>
    <w:rsid w:val="005A4C0A"/>
    <w:rsid w:val="005A768E"/>
    <w:rsid w:val="005B2B5E"/>
    <w:rsid w:val="005B4883"/>
    <w:rsid w:val="005E0E19"/>
    <w:rsid w:val="005E7122"/>
    <w:rsid w:val="005F0D71"/>
    <w:rsid w:val="00603B6D"/>
    <w:rsid w:val="006076B8"/>
    <w:rsid w:val="00610E0F"/>
    <w:rsid w:val="00612FE2"/>
    <w:rsid w:val="00650042"/>
    <w:rsid w:val="00655BAB"/>
    <w:rsid w:val="00673522"/>
    <w:rsid w:val="00673F06"/>
    <w:rsid w:val="006743CC"/>
    <w:rsid w:val="00686FAD"/>
    <w:rsid w:val="006A330B"/>
    <w:rsid w:val="006A6615"/>
    <w:rsid w:val="006C2725"/>
    <w:rsid w:val="006D50AF"/>
    <w:rsid w:val="006E0EA2"/>
    <w:rsid w:val="006E6C38"/>
    <w:rsid w:val="006E7AFB"/>
    <w:rsid w:val="0070404E"/>
    <w:rsid w:val="00735253"/>
    <w:rsid w:val="00737A14"/>
    <w:rsid w:val="00752F92"/>
    <w:rsid w:val="007843C0"/>
    <w:rsid w:val="007931BD"/>
    <w:rsid w:val="007E11E8"/>
    <w:rsid w:val="008013EA"/>
    <w:rsid w:val="00805FE7"/>
    <w:rsid w:val="00806648"/>
    <w:rsid w:val="00850199"/>
    <w:rsid w:val="008528E0"/>
    <w:rsid w:val="00852948"/>
    <w:rsid w:val="0086356E"/>
    <w:rsid w:val="00873019"/>
    <w:rsid w:val="008844D5"/>
    <w:rsid w:val="00895A3F"/>
    <w:rsid w:val="008A39BB"/>
    <w:rsid w:val="008B14EE"/>
    <w:rsid w:val="008B1712"/>
    <w:rsid w:val="008B2C8A"/>
    <w:rsid w:val="008D4E08"/>
    <w:rsid w:val="008E17E5"/>
    <w:rsid w:val="008E1BC4"/>
    <w:rsid w:val="009162F0"/>
    <w:rsid w:val="00920F10"/>
    <w:rsid w:val="00923D4F"/>
    <w:rsid w:val="009476ED"/>
    <w:rsid w:val="00950223"/>
    <w:rsid w:val="00960F60"/>
    <w:rsid w:val="00965E58"/>
    <w:rsid w:val="009721B9"/>
    <w:rsid w:val="00991648"/>
    <w:rsid w:val="0099403B"/>
    <w:rsid w:val="009940CB"/>
    <w:rsid w:val="009A25E1"/>
    <w:rsid w:val="009A2765"/>
    <w:rsid w:val="009A40D3"/>
    <w:rsid w:val="009D1B8B"/>
    <w:rsid w:val="009D3CC8"/>
    <w:rsid w:val="00A100F2"/>
    <w:rsid w:val="00A14343"/>
    <w:rsid w:val="00A15ACC"/>
    <w:rsid w:val="00A228CC"/>
    <w:rsid w:val="00A26819"/>
    <w:rsid w:val="00A52DA2"/>
    <w:rsid w:val="00A7730C"/>
    <w:rsid w:val="00A84E89"/>
    <w:rsid w:val="00AB1452"/>
    <w:rsid w:val="00AC3B53"/>
    <w:rsid w:val="00AD067E"/>
    <w:rsid w:val="00B41300"/>
    <w:rsid w:val="00B60AB7"/>
    <w:rsid w:val="00BA35FA"/>
    <w:rsid w:val="00BB2D6F"/>
    <w:rsid w:val="00C2099E"/>
    <w:rsid w:val="00C250E0"/>
    <w:rsid w:val="00C30D07"/>
    <w:rsid w:val="00C5157E"/>
    <w:rsid w:val="00C61B13"/>
    <w:rsid w:val="00C91D7A"/>
    <w:rsid w:val="00CA0E4A"/>
    <w:rsid w:val="00CD1872"/>
    <w:rsid w:val="00CE2C0F"/>
    <w:rsid w:val="00CE5D05"/>
    <w:rsid w:val="00CF08C3"/>
    <w:rsid w:val="00CF2FA7"/>
    <w:rsid w:val="00CF482B"/>
    <w:rsid w:val="00D17563"/>
    <w:rsid w:val="00D25ADA"/>
    <w:rsid w:val="00D42D7D"/>
    <w:rsid w:val="00D544FD"/>
    <w:rsid w:val="00D54FA9"/>
    <w:rsid w:val="00D72440"/>
    <w:rsid w:val="00D771DA"/>
    <w:rsid w:val="00D86E0D"/>
    <w:rsid w:val="00D93FD0"/>
    <w:rsid w:val="00DA4521"/>
    <w:rsid w:val="00DA4BB8"/>
    <w:rsid w:val="00DA79C7"/>
    <w:rsid w:val="00E054B1"/>
    <w:rsid w:val="00E22D84"/>
    <w:rsid w:val="00E3165F"/>
    <w:rsid w:val="00E43D83"/>
    <w:rsid w:val="00E51BB1"/>
    <w:rsid w:val="00E92340"/>
    <w:rsid w:val="00E92B03"/>
    <w:rsid w:val="00E97B14"/>
    <w:rsid w:val="00ED0198"/>
    <w:rsid w:val="00ED4104"/>
    <w:rsid w:val="00EF64FD"/>
    <w:rsid w:val="00F03B1E"/>
    <w:rsid w:val="00F04E0B"/>
    <w:rsid w:val="00F104D8"/>
    <w:rsid w:val="00F15752"/>
    <w:rsid w:val="00F37422"/>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8E8A-A199-47FA-8726-80344982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05</Words>
  <Characters>1200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urizio Sammarchi</cp:lastModifiedBy>
  <cp:revision>6</cp:revision>
  <cp:lastPrinted>2014-03-21T11:15:00Z</cp:lastPrinted>
  <dcterms:created xsi:type="dcterms:W3CDTF">2021-01-22T11:05:00Z</dcterms:created>
  <dcterms:modified xsi:type="dcterms:W3CDTF">2023-03-23T11:35:00Z</dcterms:modified>
</cp:coreProperties>
</file>